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62" w:rsidRPr="00C12762" w:rsidRDefault="00C12762" w:rsidP="00CB1773">
      <w:pPr>
        <w:widowControl/>
        <w:jc w:val="center"/>
        <w:rPr>
          <w:rFonts w:eastAsia="標楷體"/>
          <w:bCs/>
          <w:sz w:val="28"/>
          <w:szCs w:val="28"/>
        </w:rPr>
      </w:pPr>
      <w:bookmarkStart w:id="0" w:name="_GoBack"/>
      <w:bookmarkEnd w:id="0"/>
      <w:r w:rsidRPr="00C12762">
        <w:rPr>
          <w:rFonts w:ascii="標楷體" w:eastAsia="標楷體" w:hAnsi="標楷體" w:hint="eastAsia"/>
          <w:sz w:val="28"/>
          <w:szCs w:val="28"/>
        </w:rPr>
        <w:t>嘉義縣補助運動團隊及運動員參加外縣市運動競賽</w:t>
      </w:r>
      <w:r w:rsidRPr="00C12762">
        <w:rPr>
          <w:rFonts w:eastAsia="標楷體" w:hint="eastAsia"/>
          <w:bCs/>
          <w:sz w:val="28"/>
          <w:szCs w:val="28"/>
        </w:rPr>
        <w:t>成果報告表</w:t>
      </w:r>
    </w:p>
    <w:p w:rsidR="00C12762" w:rsidRPr="000D4FA7" w:rsidRDefault="00C12762" w:rsidP="00C12762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填報</w:t>
      </w:r>
      <w:r w:rsidRPr="003A0F59">
        <w:rPr>
          <w:rFonts w:ascii="標楷體" w:eastAsia="標楷體" w:hAnsi="標楷體" w:hint="eastAsia"/>
        </w:rPr>
        <w:t>日期：   年   月    日</w:t>
      </w: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6"/>
        <w:gridCol w:w="2666"/>
        <w:gridCol w:w="1275"/>
        <w:gridCol w:w="1604"/>
        <w:gridCol w:w="1320"/>
        <w:gridCol w:w="1921"/>
      </w:tblGrid>
      <w:tr w:rsidR="00A4224A" w:rsidTr="00A1337D">
        <w:trPr>
          <w:cantSplit/>
          <w:trHeight w:val="522"/>
          <w:jc w:val="center"/>
        </w:trPr>
        <w:tc>
          <w:tcPr>
            <w:tcW w:w="10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40"/>
              </w:rPr>
              <w:t>活動成果報告表</w:t>
            </w:r>
          </w:p>
        </w:tc>
      </w:tr>
      <w:tr w:rsidR="00A4224A" w:rsidTr="00A1337D">
        <w:trPr>
          <w:cantSplit/>
          <w:trHeight w:val="704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比賽名稱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ind w:left="9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填表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trHeight w:val="474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期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地點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344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pStyle w:val="a8"/>
              <w:rPr>
                <w:rFonts w:ascii="Times New Roman"/>
                <w:bCs w:val="0"/>
              </w:rPr>
            </w:pPr>
            <w:r>
              <w:rPr>
                <w:rFonts w:ascii="Times New Roman" w:hint="eastAsia"/>
                <w:bCs w:val="0"/>
              </w:rPr>
              <w:t>總經費</w:t>
            </w:r>
          </w:p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sz w:val="20"/>
              </w:rPr>
              <w:t>﹝新臺幣元﹞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366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362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932"/>
          <w:jc w:val="center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辦理活動內容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3859"/>
          <w:jc w:val="center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照片輯要</w:t>
            </w: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370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</w:tc>
      </w:tr>
      <w:tr w:rsidR="00A4224A" w:rsidTr="00A1337D">
        <w:trPr>
          <w:cantSplit/>
          <w:trHeight w:val="4288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</w:p>
        </w:tc>
      </w:tr>
      <w:tr w:rsidR="00A4224A" w:rsidTr="00A1337D">
        <w:trPr>
          <w:cantSplit/>
          <w:trHeight w:val="58"/>
          <w:jc w:val="center"/>
        </w:trPr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widowControl/>
              <w:rPr>
                <w:rFonts w:eastAsia="標楷體"/>
                <w:color w:val="000000"/>
              </w:rPr>
            </w:pPr>
          </w:p>
        </w:tc>
        <w:tc>
          <w:tcPr>
            <w:tcW w:w="8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24A" w:rsidRDefault="00A4224A" w:rsidP="00A1337D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說明：</w:t>
            </w:r>
          </w:p>
        </w:tc>
      </w:tr>
    </w:tbl>
    <w:p w:rsidR="000F3143" w:rsidRPr="00C12762" w:rsidRDefault="00A4224A">
      <w:pPr>
        <w:widowControl/>
        <w:rPr>
          <w:rFonts w:ascii="標楷體" w:eastAsia="標楷體" w:hAnsi="標楷體" w:cs="文鼎粗楷"/>
          <w:kern w:val="0"/>
        </w:rPr>
      </w:pPr>
      <w:r w:rsidRPr="00C12762">
        <w:rPr>
          <w:rFonts w:ascii="標楷體" w:eastAsia="標楷體" w:hAnsi="標楷體" w:cs="文鼎粗楷"/>
          <w:kern w:val="0"/>
        </w:rPr>
        <w:t xml:space="preserve"> </w:t>
      </w:r>
    </w:p>
    <w:sectPr w:rsidR="000F3143" w:rsidRPr="00C12762" w:rsidSect="00465CF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81" w:rsidRDefault="007C4081" w:rsidP="004E1D24">
      <w:r>
        <w:separator/>
      </w:r>
    </w:p>
  </w:endnote>
  <w:endnote w:type="continuationSeparator" w:id="0">
    <w:p w:rsidR="007C4081" w:rsidRDefault="007C4081" w:rsidP="004E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粗楷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81" w:rsidRDefault="007C4081" w:rsidP="004E1D24">
      <w:r>
        <w:separator/>
      </w:r>
    </w:p>
  </w:footnote>
  <w:footnote w:type="continuationSeparator" w:id="0">
    <w:p w:rsidR="007C4081" w:rsidRDefault="007C4081" w:rsidP="004E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3D9E"/>
    <w:multiLevelType w:val="hybridMultilevel"/>
    <w:tmpl w:val="13D2C3B4"/>
    <w:lvl w:ilvl="0" w:tplc="167C0B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18C3E2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5C6A20E">
      <w:start w:val="1"/>
      <w:numFmt w:val="none"/>
      <w:lvlText w:val="七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6FF6ACA8">
      <w:start w:val="8"/>
      <w:numFmt w:val="taiwaneseCountingThousand"/>
      <w:lvlText w:val="%4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29B23EE9"/>
    <w:multiLevelType w:val="hybridMultilevel"/>
    <w:tmpl w:val="4C5E170A"/>
    <w:lvl w:ilvl="0" w:tplc="6D90C3A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F0829"/>
    <w:multiLevelType w:val="hybridMultilevel"/>
    <w:tmpl w:val="25B056B2"/>
    <w:lvl w:ilvl="0" w:tplc="3E5E249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22252C"/>
    <w:multiLevelType w:val="hybridMultilevel"/>
    <w:tmpl w:val="9E664532"/>
    <w:lvl w:ilvl="0" w:tplc="6D90C3A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3D3C53"/>
    <w:multiLevelType w:val="hybridMultilevel"/>
    <w:tmpl w:val="97507920"/>
    <w:lvl w:ilvl="0" w:tplc="F6CCAA2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283708"/>
    <w:multiLevelType w:val="hybridMultilevel"/>
    <w:tmpl w:val="50C4EB26"/>
    <w:lvl w:ilvl="0" w:tplc="D818B1EE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  <w:lvl w:ilvl="1" w:tplc="B3C88D40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2"/>
        </w:tabs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2"/>
        </w:tabs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2"/>
        </w:tabs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2"/>
        </w:tabs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2"/>
        </w:tabs>
        <w:ind w:left="4522" w:hanging="480"/>
      </w:pPr>
    </w:lvl>
  </w:abstractNum>
  <w:abstractNum w:abstractNumId="6" w15:restartNumberingAfterBreak="0">
    <w:nsid w:val="58CA7E57"/>
    <w:multiLevelType w:val="hybridMultilevel"/>
    <w:tmpl w:val="4FD4F4F0"/>
    <w:lvl w:ilvl="0" w:tplc="6D90C3A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F3"/>
    <w:rsid w:val="000716CD"/>
    <w:rsid w:val="000F3143"/>
    <w:rsid w:val="00126EEE"/>
    <w:rsid w:val="00154EC7"/>
    <w:rsid w:val="00187B83"/>
    <w:rsid w:val="00211A7E"/>
    <w:rsid w:val="002D4C0F"/>
    <w:rsid w:val="002E34EB"/>
    <w:rsid w:val="00307303"/>
    <w:rsid w:val="0032483B"/>
    <w:rsid w:val="00373020"/>
    <w:rsid w:val="003E581A"/>
    <w:rsid w:val="00465CF7"/>
    <w:rsid w:val="004E1D24"/>
    <w:rsid w:val="005826AB"/>
    <w:rsid w:val="00595E01"/>
    <w:rsid w:val="005B0FED"/>
    <w:rsid w:val="005F56D4"/>
    <w:rsid w:val="00630A2F"/>
    <w:rsid w:val="006676FC"/>
    <w:rsid w:val="007C4081"/>
    <w:rsid w:val="0081748B"/>
    <w:rsid w:val="009400E2"/>
    <w:rsid w:val="009C00C3"/>
    <w:rsid w:val="00A1126A"/>
    <w:rsid w:val="00A4224A"/>
    <w:rsid w:val="00A45602"/>
    <w:rsid w:val="00A864E0"/>
    <w:rsid w:val="00AA1AED"/>
    <w:rsid w:val="00B63DBD"/>
    <w:rsid w:val="00B730D8"/>
    <w:rsid w:val="00BC6143"/>
    <w:rsid w:val="00BF67B1"/>
    <w:rsid w:val="00C12762"/>
    <w:rsid w:val="00CB1773"/>
    <w:rsid w:val="00D77E1D"/>
    <w:rsid w:val="00D905F9"/>
    <w:rsid w:val="00E03D74"/>
    <w:rsid w:val="00E3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21D470-868D-4796-95C2-9E27F440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D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D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D24"/>
    <w:rPr>
      <w:sz w:val="20"/>
      <w:szCs w:val="20"/>
    </w:rPr>
  </w:style>
  <w:style w:type="character" w:customStyle="1" w:styleId="dialogtextdisabled1">
    <w:name w:val="dialog_text_disabled1"/>
    <w:rsid w:val="004E1D24"/>
    <w:rPr>
      <w:rFonts w:ascii="sөũ" w:hAnsi="sөũ" w:hint="default"/>
      <w:color w:val="669999"/>
      <w:sz w:val="20"/>
      <w:szCs w:val="20"/>
    </w:rPr>
  </w:style>
  <w:style w:type="paragraph" w:styleId="a7">
    <w:name w:val="List Paragraph"/>
    <w:basedOn w:val="a"/>
    <w:uiPriority w:val="34"/>
    <w:qFormat/>
    <w:rsid w:val="00307303"/>
    <w:pPr>
      <w:ind w:leftChars="200" w:left="480"/>
    </w:pPr>
  </w:style>
  <w:style w:type="character" w:customStyle="1" w:styleId="dialogtext1">
    <w:name w:val="dialog_text1"/>
    <w:basedOn w:val="a0"/>
    <w:rsid w:val="006676FC"/>
    <w:rPr>
      <w:rFonts w:ascii="sөũ" w:hAnsi="sөũ" w:hint="default"/>
      <w:color w:val="000000"/>
      <w:sz w:val="24"/>
      <w:szCs w:val="24"/>
    </w:rPr>
  </w:style>
  <w:style w:type="paragraph" w:styleId="a8">
    <w:name w:val="Note Heading"/>
    <w:basedOn w:val="a"/>
    <w:next w:val="a"/>
    <w:link w:val="a9"/>
    <w:semiHidden/>
    <w:rsid w:val="00C12762"/>
    <w:pPr>
      <w:jc w:val="center"/>
    </w:pPr>
    <w:rPr>
      <w:rFonts w:ascii="標楷體" w:eastAsia="標楷體"/>
      <w:b/>
      <w:bCs/>
      <w:color w:val="000000"/>
      <w:sz w:val="20"/>
    </w:rPr>
  </w:style>
  <w:style w:type="character" w:customStyle="1" w:styleId="a9">
    <w:name w:val="註釋標題 字元"/>
    <w:basedOn w:val="a0"/>
    <w:link w:val="a8"/>
    <w:semiHidden/>
    <w:rsid w:val="00C12762"/>
    <w:rPr>
      <w:rFonts w:ascii="標楷體" w:eastAsia="標楷體" w:hAnsi="Times New Roman" w:cs="Times New Roman"/>
      <w:b/>
      <w:bCs/>
      <w:color w:val="000000"/>
      <w:sz w:val="20"/>
      <w:szCs w:val="24"/>
    </w:rPr>
  </w:style>
  <w:style w:type="table" w:styleId="aa">
    <w:name w:val="Table Grid"/>
    <w:basedOn w:val="a1"/>
    <w:rsid w:val="00C1276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8005-C908-41ED-B9C7-2B429BE1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尚文</dc:creator>
  <cp:keywords/>
  <dc:description/>
  <cp:lastModifiedBy>楊尚文</cp:lastModifiedBy>
  <cp:revision>2</cp:revision>
  <dcterms:created xsi:type="dcterms:W3CDTF">2018-07-12T01:59:00Z</dcterms:created>
  <dcterms:modified xsi:type="dcterms:W3CDTF">2018-07-12T01:59:00Z</dcterms:modified>
</cp:coreProperties>
</file>